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831A8" w14:textId="2244A1D6" w:rsidR="00EC4175" w:rsidRDefault="002F7704" w:rsidP="00BF1C3A">
      <w:pPr>
        <w:spacing w:after="0" w:line="240" w:lineRule="auto"/>
        <w:rPr>
          <w:b/>
          <w:bCs/>
          <w:sz w:val="32"/>
          <w:szCs w:val="32"/>
        </w:rPr>
      </w:pPr>
      <w:r w:rsidRPr="002F770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AB3BE8" wp14:editId="28B2BA18">
                <wp:simplePos x="0" y="0"/>
                <wp:positionH relativeFrom="column">
                  <wp:posOffset>-295275</wp:posOffset>
                </wp:positionH>
                <wp:positionV relativeFrom="paragraph">
                  <wp:posOffset>0</wp:posOffset>
                </wp:positionV>
                <wp:extent cx="1581150" cy="9429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46F3D" w14:textId="20AF0C8F" w:rsidR="002F7704" w:rsidRPr="00F36438" w:rsidRDefault="004A51E8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F36438">
                              <w:rPr>
                                <w:noProof/>
                                <w:color w:val="D9D9D9" w:themeColor="background1" w:themeShade="D9"/>
                              </w:rPr>
                              <w:t>Branch/Show logo here</w:t>
                            </w:r>
                            <w:r w:rsidR="00F36438">
                              <w:rPr>
                                <w:noProof/>
                                <w:color w:val="D9D9D9" w:themeColor="background1" w:themeShade="D9"/>
                              </w:rPr>
                              <w:t xml:space="preserve">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1FAB3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5pt;margin-top:0;width:124.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" stroked="f">
                <v:textbox>
                  <w:txbxContent>
                    <w:p w14:paraId="6BC46F3D" w14:textId="20AF0C8F" w:rsidR="002F7704" w:rsidRPr="00F36438" w:rsidRDefault="004A51E8">
                      <w:pPr>
                        <w:rPr>
                          <w:color w:val="D9D9D9" w:themeColor="background1" w:themeShade="D9"/>
                        </w:rPr>
                      </w:pPr>
                      <w:r w:rsidRPr="00F36438">
                        <w:rPr>
                          <w:noProof/>
                          <w:color w:val="D9D9D9" w:themeColor="background1" w:themeShade="D9"/>
                        </w:rPr>
                        <w:t>Branch/Show logo here</w:t>
                      </w:r>
                      <w:r w:rsidR="00F36438">
                        <w:rPr>
                          <w:noProof/>
                          <w:color w:val="D9D9D9" w:themeColor="background1" w:themeShade="D9"/>
                        </w:rPr>
                        <w:t xml:space="preserve"> 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C3A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</w:t>
      </w:r>
      <w:r w:rsidR="00EC4175">
        <w:rPr>
          <w:b/>
          <w:bCs/>
          <w:noProof/>
          <w:sz w:val="32"/>
          <w:szCs w:val="32"/>
        </w:rPr>
        <w:drawing>
          <wp:inline distT="0" distB="0" distL="0" distR="0" wp14:anchorId="6110844B" wp14:editId="0A1B8346">
            <wp:extent cx="2064637" cy="749367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587" cy="7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7E23" w14:textId="77777777" w:rsidR="00EC4175" w:rsidRPr="00EC4175" w:rsidRDefault="00EC4175" w:rsidP="005F7B1D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66F8EAAE" w14:textId="77777777" w:rsidR="002F7704" w:rsidRDefault="002F7704" w:rsidP="005F7B1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C13948" w14:textId="04C46FAC" w:rsidR="000F6011" w:rsidRPr="00624189" w:rsidRDefault="00241103" w:rsidP="005F7B1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RIENDLY/EXTERNAL</w:t>
      </w:r>
      <w:r w:rsidR="00782E4F">
        <w:rPr>
          <w:rFonts w:ascii="Arial" w:hAnsi="Arial" w:cs="Arial"/>
          <w:b/>
          <w:bCs/>
          <w:sz w:val="32"/>
          <w:szCs w:val="32"/>
        </w:rPr>
        <w:t>/NOVIC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F6A59" w:rsidRPr="00624189">
        <w:rPr>
          <w:rFonts w:ascii="Arial" w:hAnsi="Arial" w:cs="Arial"/>
          <w:sz w:val="32"/>
          <w:szCs w:val="32"/>
        </w:rPr>
        <w:t>MOUNTED GAME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C4175" w:rsidRPr="00624189">
        <w:rPr>
          <w:rFonts w:ascii="Arial" w:hAnsi="Arial" w:cs="Arial"/>
          <w:b/>
          <w:bCs/>
          <w:sz w:val="32"/>
          <w:szCs w:val="32"/>
        </w:rPr>
        <w:t xml:space="preserve">TEAM </w:t>
      </w:r>
      <w:r w:rsidR="007F6A59" w:rsidRPr="00624189">
        <w:rPr>
          <w:rFonts w:ascii="Arial" w:hAnsi="Arial" w:cs="Arial"/>
          <w:sz w:val="32"/>
          <w:szCs w:val="32"/>
        </w:rPr>
        <w:t>DECLARATION FORM</w:t>
      </w:r>
    </w:p>
    <w:p w14:paraId="5CE9DA12" w14:textId="7F1B9F8C" w:rsidR="007F6A59" w:rsidRDefault="007F6A59" w:rsidP="005F7B1D">
      <w:pPr>
        <w:spacing w:after="0" w:line="240" w:lineRule="auto"/>
        <w:jc w:val="center"/>
        <w:rPr>
          <w:sz w:val="20"/>
          <w:szCs w:val="20"/>
        </w:rPr>
      </w:pPr>
      <w:r w:rsidRPr="00DB2673">
        <w:rPr>
          <w:sz w:val="20"/>
          <w:szCs w:val="20"/>
        </w:rPr>
        <w:t>This form must be completed and handed in to the Organiser at the Briefing</w:t>
      </w:r>
    </w:p>
    <w:p w14:paraId="61C4C840" w14:textId="77777777" w:rsidR="007F218A" w:rsidRPr="00DB2673" w:rsidRDefault="007F218A" w:rsidP="00F348EE">
      <w:pPr>
        <w:spacing w:after="0" w:line="240" w:lineRule="auto"/>
        <w:rPr>
          <w:sz w:val="20"/>
          <w:szCs w:val="20"/>
        </w:rPr>
      </w:pPr>
    </w:p>
    <w:p w14:paraId="17E7F75D" w14:textId="77777777" w:rsidR="00E61C31" w:rsidRPr="00332EC2" w:rsidRDefault="00E61C31" w:rsidP="005F7B1D">
      <w:pPr>
        <w:spacing w:after="0" w:line="240" w:lineRule="auto"/>
        <w:jc w:val="center"/>
        <w:rPr>
          <w:sz w:val="10"/>
          <w:szCs w:val="10"/>
        </w:rPr>
      </w:pPr>
    </w:p>
    <w:p w14:paraId="1DD88770" w14:textId="0FF30A65" w:rsidR="007F6A59" w:rsidRPr="009E6BEB" w:rsidRDefault="007F6A59" w:rsidP="00EC4175">
      <w:pPr>
        <w:spacing w:after="0" w:line="240" w:lineRule="auto"/>
        <w:ind w:hanging="993"/>
        <w:rPr>
          <w:sz w:val="20"/>
          <w:szCs w:val="20"/>
        </w:rPr>
      </w:pPr>
      <w:r w:rsidRPr="00900A79">
        <w:rPr>
          <w:b/>
          <w:bCs/>
          <w:sz w:val="24"/>
          <w:szCs w:val="24"/>
        </w:rPr>
        <w:t>SENIOR/JUNIOR</w:t>
      </w:r>
      <w:r w:rsidR="00782E4F">
        <w:rPr>
          <w:b/>
          <w:bCs/>
          <w:sz w:val="24"/>
          <w:szCs w:val="24"/>
        </w:rPr>
        <w:t>/</w:t>
      </w:r>
      <w:r w:rsidR="00870A06" w:rsidRPr="00900A79">
        <w:rPr>
          <w:b/>
          <w:bCs/>
          <w:sz w:val="24"/>
          <w:szCs w:val="24"/>
        </w:rPr>
        <w:t>NOVICE</w:t>
      </w:r>
      <w:r w:rsidR="00870A06">
        <w:rPr>
          <w:sz w:val="20"/>
          <w:szCs w:val="20"/>
        </w:rPr>
        <w:t xml:space="preserve"> </w:t>
      </w:r>
      <w:r w:rsidRPr="009E6BEB">
        <w:rPr>
          <w:sz w:val="20"/>
          <w:szCs w:val="20"/>
        </w:rPr>
        <w:t>……………………</w:t>
      </w:r>
      <w:proofErr w:type="gramStart"/>
      <w:r w:rsidR="00EC4175" w:rsidRPr="009E6BEB">
        <w:rPr>
          <w:sz w:val="20"/>
          <w:szCs w:val="20"/>
        </w:rPr>
        <w:t>…..</w:t>
      </w:r>
      <w:proofErr w:type="gramEnd"/>
      <w:r w:rsidR="005F7B1D" w:rsidRPr="009E6BEB">
        <w:rPr>
          <w:sz w:val="20"/>
          <w:szCs w:val="20"/>
        </w:rPr>
        <w:t>………..</w:t>
      </w:r>
      <w:r w:rsidRPr="009E6BEB">
        <w:rPr>
          <w:sz w:val="20"/>
          <w:szCs w:val="20"/>
        </w:rPr>
        <w:t>..</w:t>
      </w:r>
      <w:r w:rsidR="00900A79">
        <w:rPr>
          <w:sz w:val="20"/>
          <w:szCs w:val="20"/>
        </w:rPr>
        <w:t>......</w:t>
      </w:r>
      <w:r w:rsidRPr="009E6BEB">
        <w:rPr>
          <w:sz w:val="20"/>
          <w:szCs w:val="20"/>
        </w:rPr>
        <w:t>.</w:t>
      </w:r>
      <w:r w:rsidR="00EC4175" w:rsidRPr="009E6BEB">
        <w:rPr>
          <w:sz w:val="20"/>
          <w:szCs w:val="20"/>
        </w:rPr>
        <w:t>………………</w:t>
      </w:r>
      <w:r w:rsidR="009E6BEB">
        <w:rPr>
          <w:sz w:val="20"/>
          <w:szCs w:val="20"/>
        </w:rPr>
        <w:t>…….</w:t>
      </w:r>
      <w:r w:rsidR="00EC4175" w:rsidRPr="009E6BEB">
        <w:rPr>
          <w:sz w:val="20"/>
          <w:szCs w:val="20"/>
        </w:rPr>
        <w:t>.</w:t>
      </w:r>
      <w:r w:rsidRPr="009E6BEB">
        <w:rPr>
          <w:sz w:val="20"/>
          <w:szCs w:val="20"/>
        </w:rPr>
        <w:t>……… Branch / Centre     Competition at…</w:t>
      </w:r>
      <w:r w:rsidR="00EC4175" w:rsidRPr="009E6BEB">
        <w:rPr>
          <w:sz w:val="20"/>
          <w:szCs w:val="20"/>
        </w:rPr>
        <w:t>..</w:t>
      </w:r>
      <w:r w:rsidRPr="009E6BEB">
        <w:rPr>
          <w:sz w:val="20"/>
          <w:szCs w:val="20"/>
        </w:rPr>
        <w:t>……</w:t>
      </w:r>
      <w:r w:rsidR="001C014D" w:rsidRPr="009E6BEB">
        <w:rPr>
          <w:sz w:val="20"/>
          <w:szCs w:val="20"/>
        </w:rPr>
        <w:t>….</w:t>
      </w:r>
      <w:r w:rsidR="00EC4175" w:rsidRPr="009E6BEB">
        <w:rPr>
          <w:sz w:val="20"/>
          <w:szCs w:val="20"/>
        </w:rPr>
        <w:t>.</w:t>
      </w:r>
      <w:r w:rsidRPr="009E6BEB">
        <w:rPr>
          <w:sz w:val="20"/>
          <w:szCs w:val="20"/>
        </w:rPr>
        <w:t>…………</w:t>
      </w:r>
      <w:r w:rsidR="009E6BEB">
        <w:rPr>
          <w:sz w:val="20"/>
          <w:szCs w:val="20"/>
        </w:rPr>
        <w:t>……………………</w:t>
      </w:r>
      <w:r w:rsidRPr="009E6BEB">
        <w:rPr>
          <w:sz w:val="20"/>
          <w:szCs w:val="20"/>
        </w:rPr>
        <w:t>…………………. Date ………</w:t>
      </w:r>
      <w:r w:rsidR="00EC4175" w:rsidRPr="009E6BEB">
        <w:rPr>
          <w:sz w:val="20"/>
          <w:szCs w:val="20"/>
        </w:rPr>
        <w:t>…………..….</w:t>
      </w:r>
      <w:r w:rsidRPr="009E6BEB">
        <w:rPr>
          <w:sz w:val="20"/>
          <w:szCs w:val="20"/>
        </w:rPr>
        <w:t>……</w:t>
      </w:r>
    </w:p>
    <w:p w14:paraId="7B91695B" w14:textId="1483CA36" w:rsidR="009E7DFE" w:rsidRPr="00EC4175" w:rsidRDefault="009E7DFE" w:rsidP="005F7B1D">
      <w:pPr>
        <w:spacing w:after="0" w:line="240" w:lineRule="auto"/>
        <w:rPr>
          <w:sz w:val="12"/>
          <w:szCs w:val="12"/>
        </w:rPr>
      </w:pPr>
    </w:p>
    <w:tbl>
      <w:tblPr>
        <w:tblW w:w="155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701"/>
        <w:gridCol w:w="850"/>
        <w:gridCol w:w="709"/>
        <w:gridCol w:w="3969"/>
        <w:gridCol w:w="1843"/>
        <w:gridCol w:w="992"/>
        <w:gridCol w:w="1276"/>
      </w:tblGrid>
      <w:tr w:rsidR="00D76BD4" w:rsidRPr="00784A8E" w14:paraId="02CE3DD3" w14:textId="77777777" w:rsidTr="00D76BD4">
        <w:trPr>
          <w:trHeight w:val="628"/>
        </w:trPr>
        <w:tc>
          <w:tcPr>
            <w:tcW w:w="4254" w:type="dxa"/>
            <w:shd w:val="clear" w:color="auto" w:fill="auto"/>
            <w:vAlign w:val="center"/>
            <w:hideMark/>
          </w:tcPr>
          <w:p w14:paraId="2E0081A2" w14:textId="77777777" w:rsidR="00D76BD4" w:rsidRPr="00357506" w:rsidRDefault="00D76BD4" w:rsidP="00EC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75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Name</w:t>
            </w:r>
          </w:p>
        </w:tc>
        <w:tc>
          <w:tcPr>
            <w:tcW w:w="1701" w:type="dxa"/>
          </w:tcPr>
          <w:p w14:paraId="17774006" w14:textId="42956EED" w:rsidR="00D76BD4" w:rsidRPr="00357506" w:rsidRDefault="00D76BD4" w:rsidP="00EC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ELHAM Numbe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79FDEA" w14:textId="0A5C972C" w:rsidR="00D76BD4" w:rsidRPr="00357506" w:rsidRDefault="00D76BD4" w:rsidP="00EC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F127EE" w14:textId="2363CA3A" w:rsidR="00D76BD4" w:rsidRPr="00357506" w:rsidRDefault="00D76BD4" w:rsidP="00EC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75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AA</w:t>
            </w:r>
          </w:p>
          <w:p w14:paraId="7781294E" w14:textId="45FC12D8" w:rsidR="00D76BD4" w:rsidRPr="00357506" w:rsidRDefault="00D76BD4" w:rsidP="00EC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75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(Tick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11A9697" w14:textId="66C24552" w:rsidR="00D76BD4" w:rsidRPr="00357506" w:rsidRDefault="00D76BD4" w:rsidP="00EC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Pony </w:t>
            </w:r>
            <w:r w:rsidRPr="003575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0FDF11" w14:textId="6EE93915" w:rsidR="00D76BD4" w:rsidRPr="00357506" w:rsidRDefault="00D76BD4" w:rsidP="00EC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75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olou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B6C406" w14:textId="77777777" w:rsidR="00D76BD4" w:rsidRPr="00357506" w:rsidRDefault="00D76BD4" w:rsidP="00EC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75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B01BB" w14:textId="77777777" w:rsidR="00D76BD4" w:rsidRPr="00357506" w:rsidRDefault="00D76BD4" w:rsidP="00EC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575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Height (cm)</w:t>
            </w:r>
          </w:p>
        </w:tc>
      </w:tr>
      <w:tr w:rsidR="00D76BD4" w:rsidRPr="00784A8E" w14:paraId="23AA6C5D" w14:textId="77777777" w:rsidTr="00D76BD4">
        <w:trPr>
          <w:trHeight w:val="614"/>
        </w:trPr>
        <w:tc>
          <w:tcPr>
            <w:tcW w:w="4254" w:type="dxa"/>
            <w:shd w:val="clear" w:color="auto" w:fill="auto"/>
            <w:noWrap/>
            <w:vAlign w:val="bottom"/>
            <w:hideMark/>
          </w:tcPr>
          <w:p w14:paraId="0A343CCF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1701" w:type="dxa"/>
          </w:tcPr>
          <w:p w14:paraId="2A6E968D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0D9550" w14:textId="54DFD802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59FEDA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7792DA64" w14:textId="20D9E4E3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D12F6E" w14:textId="1D8D73A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345437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F9094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D76BD4" w:rsidRPr="00784A8E" w14:paraId="65AEF5D6" w14:textId="77777777" w:rsidTr="00D76BD4">
        <w:trPr>
          <w:trHeight w:val="614"/>
        </w:trPr>
        <w:tc>
          <w:tcPr>
            <w:tcW w:w="4254" w:type="dxa"/>
            <w:shd w:val="clear" w:color="auto" w:fill="auto"/>
            <w:noWrap/>
            <w:vAlign w:val="bottom"/>
            <w:hideMark/>
          </w:tcPr>
          <w:p w14:paraId="4F165849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1701" w:type="dxa"/>
          </w:tcPr>
          <w:p w14:paraId="5D80D76B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45D1CC" w14:textId="6F92602F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684DD2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2C7E4AE8" w14:textId="57BE7102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0C630D" w14:textId="02954062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A48AA3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76588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D76BD4" w:rsidRPr="00784A8E" w14:paraId="6F702F76" w14:textId="77777777" w:rsidTr="00D76BD4">
        <w:trPr>
          <w:trHeight w:val="614"/>
        </w:trPr>
        <w:tc>
          <w:tcPr>
            <w:tcW w:w="4254" w:type="dxa"/>
            <w:shd w:val="clear" w:color="auto" w:fill="auto"/>
            <w:noWrap/>
            <w:vAlign w:val="bottom"/>
            <w:hideMark/>
          </w:tcPr>
          <w:p w14:paraId="71CC7F57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1701" w:type="dxa"/>
          </w:tcPr>
          <w:p w14:paraId="33DBD556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3E2AC9" w14:textId="32D516E3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8775BB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69BC662A" w14:textId="400235D0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A85449" w14:textId="79E801AC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1E5E25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0E6CC9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D76BD4" w:rsidRPr="00784A8E" w14:paraId="4DAB6E3A" w14:textId="77777777" w:rsidTr="00FF3B46">
        <w:trPr>
          <w:trHeight w:val="61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B1A1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B7A449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550B" w14:textId="13941A0A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4ACD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BA81CC" w14:textId="2FD74F78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5B75" w14:textId="78532B02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65AA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E26D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D76BD4" w:rsidRPr="00784A8E" w14:paraId="3A9B7132" w14:textId="77777777" w:rsidTr="00E67B32">
        <w:trPr>
          <w:trHeight w:val="614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FE21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C84F11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E59" w14:textId="27265645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6CD7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D73299" w14:textId="72107F70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DDCA" w14:textId="5DF1344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7752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3D95" w14:textId="77777777" w:rsidR="00D76BD4" w:rsidRPr="001C014D" w:rsidRDefault="00D76BD4" w:rsidP="00784A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1C014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BE691F" w:rsidRPr="00784A8E" w14:paraId="381903AF" w14:textId="77777777" w:rsidTr="00E67B32">
        <w:trPr>
          <w:trHeight w:val="614"/>
        </w:trPr>
        <w:tc>
          <w:tcPr>
            <w:tcW w:w="59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E53EE" w14:textId="2B00C715" w:rsidR="00BE691F" w:rsidRPr="00EB2A4D" w:rsidRDefault="00BE691F" w:rsidP="00784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2A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Trainer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6BCDC" w14:textId="5CE3EFF1" w:rsidR="00BE691F" w:rsidRPr="00EB2A4D" w:rsidRDefault="00BE691F" w:rsidP="00784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2A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ELHAM No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81D50" w14:textId="0B0F7D30" w:rsidR="00BE691F" w:rsidRPr="00EB2A4D" w:rsidRDefault="00BE691F" w:rsidP="00BE6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B2A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Mobile No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4731" w14:textId="77777777" w:rsidR="00BE691F" w:rsidRPr="00EB2A4D" w:rsidRDefault="00BE691F" w:rsidP="00784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1620C1C5" w14:textId="77777777" w:rsidR="00870A06" w:rsidRDefault="00870A06" w:rsidP="00F348E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15594"/>
      </w:tblGrid>
      <w:tr w:rsidR="0084328E" w14:paraId="302F03A7" w14:textId="77777777" w:rsidTr="00294F97">
        <w:tc>
          <w:tcPr>
            <w:tcW w:w="15594" w:type="dxa"/>
          </w:tcPr>
          <w:p w14:paraId="52B540CA" w14:textId="73469B90" w:rsidR="00294F97" w:rsidRPr="00F812E4" w:rsidRDefault="00BF1B12" w:rsidP="00F812E4">
            <w:pPr>
              <w:rPr>
                <w:b/>
                <w:bCs/>
                <w:sz w:val="24"/>
                <w:szCs w:val="24"/>
              </w:rPr>
            </w:pPr>
            <w:r w:rsidRPr="00F812E4">
              <w:rPr>
                <w:b/>
                <w:bCs/>
                <w:sz w:val="24"/>
                <w:szCs w:val="24"/>
              </w:rPr>
              <w:t xml:space="preserve">COMMENTARY NOTES </w:t>
            </w:r>
            <w:r w:rsidRPr="00900A79">
              <w:t xml:space="preserve">(please provide some information </w:t>
            </w:r>
            <w:proofErr w:type="spellStart"/>
            <w:r w:rsidRPr="00900A79">
              <w:t>ie</w:t>
            </w:r>
            <w:proofErr w:type="spellEnd"/>
            <w:r w:rsidRPr="00900A79">
              <w:t xml:space="preserve"> birthdays/member highlights</w:t>
            </w:r>
            <w:r w:rsidR="00F812E4" w:rsidRPr="00900A79">
              <w:t xml:space="preserve"> etc)</w:t>
            </w:r>
          </w:p>
          <w:p w14:paraId="6489559B" w14:textId="77777777" w:rsidR="00294F97" w:rsidRDefault="00294F97" w:rsidP="00294F97">
            <w:pPr>
              <w:ind w:left="-1113" w:firstLine="1113"/>
              <w:rPr>
                <w:sz w:val="24"/>
                <w:szCs w:val="24"/>
              </w:rPr>
            </w:pPr>
          </w:p>
          <w:p w14:paraId="1266D136" w14:textId="77777777" w:rsidR="00294F97" w:rsidRDefault="00294F97" w:rsidP="00294F97">
            <w:pPr>
              <w:ind w:left="-1113" w:firstLine="1113"/>
              <w:rPr>
                <w:sz w:val="24"/>
                <w:szCs w:val="24"/>
              </w:rPr>
            </w:pPr>
          </w:p>
          <w:p w14:paraId="51AD638E" w14:textId="77777777" w:rsidR="00294F97" w:rsidRDefault="00294F97" w:rsidP="00294F97">
            <w:pPr>
              <w:ind w:left="-1113" w:firstLine="1113"/>
              <w:rPr>
                <w:sz w:val="24"/>
                <w:szCs w:val="24"/>
              </w:rPr>
            </w:pPr>
          </w:p>
          <w:p w14:paraId="0760C23F" w14:textId="77777777" w:rsidR="00294F97" w:rsidRDefault="00294F97" w:rsidP="00294F97">
            <w:pPr>
              <w:ind w:left="-1113" w:firstLine="1113"/>
              <w:rPr>
                <w:sz w:val="24"/>
                <w:szCs w:val="24"/>
              </w:rPr>
            </w:pPr>
          </w:p>
          <w:p w14:paraId="3653A911" w14:textId="77777777" w:rsidR="00294F97" w:rsidRDefault="00294F97" w:rsidP="00294F97">
            <w:pPr>
              <w:ind w:left="-1113" w:firstLine="1113"/>
              <w:rPr>
                <w:sz w:val="24"/>
                <w:szCs w:val="24"/>
              </w:rPr>
            </w:pPr>
          </w:p>
          <w:p w14:paraId="5C1F23C7" w14:textId="77777777" w:rsidR="00E67B32" w:rsidRDefault="00E67B32" w:rsidP="00294F97">
            <w:pPr>
              <w:ind w:left="-1113" w:firstLine="1113"/>
              <w:rPr>
                <w:sz w:val="24"/>
                <w:szCs w:val="24"/>
              </w:rPr>
            </w:pPr>
          </w:p>
          <w:p w14:paraId="40B0FB00" w14:textId="77777777" w:rsidR="00E67B32" w:rsidRDefault="00E67B32" w:rsidP="00294F97">
            <w:pPr>
              <w:ind w:left="-1113" w:firstLine="1113"/>
              <w:rPr>
                <w:sz w:val="24"/>
                <w:szCs w:val="24"/>
              </w:rPr>
            </w:pPr>
          </w:p>
          <w:p w14:paraId="12A7D6E1" w14:textId="77777777" w:rsidR="00E67B32" w:rsidRDefault="00E67B32" w:rsidP="00294F97">
            <w:pPr>
              <w:ind w:left="-1113" w:firstLine="1113"/>
              <w:rPr>
                <w:sz w:val="24"/>
                <w:szCs w:val="24"/>
              </w:rPr>
            </w:pPr>
          </w:p>
          <w:p w14:paraId="152AE403" w14:textId="77777777" w:rsidR="00294F97" w:rsidRDefault="00294F97" w:rsidP="00C028BC">
            <w:pPr>
              <w:rPr>
                <w:sz w:val="24"/>
                <w:szCs w:val="24"/>
              </w:rPr>
            </w:pPr>
          </w:p>
          <w:p w14:paraId="6A7F4961" w14:textId="77777777" w:rsidR="00294F97" w:rsidRDefault="00294F97" w:rsidP="00294F97">
            <w:pPr>
              <w:ind w:left="-1113" w:firstLine="1113"/>
              <w:rPr>
                <w:sz w:val="24"/>
                <w:szCs w:val="24"/>
              </w:rPr>
            </w:pPr>
          </w:p>
        </w:tc>
      </w:tr>
    </w:tbl>
    <w:p w14:paraId="508EBA92" w14:textId="0CB0D25C" w:rsidR="005163CC" w:rsidRPr="00E72AC2" w:rsidRDefault="005163CC" w:rsidP="001F17A4">
      <w:pPr>
        <w:spacing w:after="0" w:line="240" w:lineRule="auto"/>
        <w:rPr>
          <w:sz w:val="16"/>
          <w:szCs w:val="16"/>
        </w:rPr>
      </w:pPr>
    </w:p>
    <w:sectPr w:rsidR="005163CC" w:rsidRPr="00E72AC2" w:rsidSect="00B868D4">
      <w:pgSz w:w="16838" w:h="11906" w:orient="landscape"/>
      <w:pgMar w:top="284" w:right="53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4C0485"/>
    <w:multiLevelType w:val="hybridMultilevel"/>
    <w:tmpl w:val="15526948"/>
    <w:lvl w:ilvl="0" w:tplc="08090017">
      <w:start w:val="1"/>
      <w:numFmt w:val="lowerLetter"/>
      <w:lvlText w:val="%1)"/>
      <w:lvlJc w:val="left"/>
      <w:pPr>
        <w:ind w:left="-225" w:hanging="360"/>
      </w:pPr>
    </w:lvl>
    <w:lvl w:ilvl="1" w:tplc="08090019">
      <w:start w:val="1"/>
      <w:numFmt w:val="lowerLetter"/>
      <w:lvlText w:val="%2."/>
      <w:lvlJc w:val="left"/>
      <w:pPr>
        <w:ind w:left="495" w:hanging="360"/>
      </w:pPr>
    </w:lvl>
    <w:lvl w:ilvl="2" w:tplc="0809001B">
      <w:start w:val="1"/>
      <w:numFmt w:val="lowerRoman"/>
      <w:lvlText w:val="%3."/>
      <w:lvlJc w:val="right"/>
      <w:pPr>
        <w:ind w:left="1215" w:hanging="180"/>
      </w:pPr>
    </w:lvl>
    <w:lvl w:ilvl="3" w:tplc="0809000F">
      <w:start w:val="1"/>
      <w:numFmt w:val="decimal"/>
      <w:lvlText w:val="%4."/>
      <w:lvlJc w:val="left"/>
      <w:pPr>
        <w:ind w:left="1935" w:hanging="360"/>
      </w:pPr>
    </w:lvl>
    <w:lvl w:ilvl="4" w:tplc="08090019">
      <w:start w:val="1"/>
      <w:numFmt w:val="lowerLetter"/>
      <w:lvlText w:val="%5."/>
      <w:lvlJc w:val="left"/>
      <w:pPr>
        <w:ind w:left="2655" w:hanging="360"/>
      </w:pPr>
    </w:lvl>
    <w:lvl w:ilvl="5" w:tplc="0809001B">
      <w:start w:val="1"/>
      <w:numFmt w:val="lowerRoman"/>
      <w:lvlText w:val="%6."/>
      <w:lvlJc w:val="right"/>
      <w:pPr>
        <w:ind w:left="3375" w:hanging="180"/>
      </w:pPr>
    </w:lvl>
    <w:lvl w:ilvl="6" w:tplc="0809000F">
      <w:start w:val="1"/>
      <w:numFmt w:val="decimal"/>
      <w:lvlText w:val="%7."/>
      <w:lvlJc w:val="left"/>
      <w:pPr>
        <w:ind w:left="4095" w:hanging="360"/>
      </w:pPr>
    </w:lvl>
    <w:lvl w:ilvl="7" w:tplc="08090019">
      <w:start w:val="1"/>
      <w:numFmt w:val="lowerLetter"/>
      <w:lvlText w:val="%8."/>
      <w:lvlJc w:val="left"/>
      <w:pPr>
        <w:ind w:left="4815" w:hanging="360"/>
      </w:pPr>
    </w:lvl>
    <w:lvl w:ilvl="8" w:tplc="0809001B">
      <w:start w:val="1"/>
      <w:numFmt w:val="lowerRoman"/>
      <w:lvlText w:val="%9."/>
      <w:lvlJc w:val="right"/>
      <w:pPr>
        <w:ind w:left="5535" w:hanging="180"/>
      </w:pPr>
    </w:lvl>
  </w:abstractNum>
  <w:num w:numId="1" w16cid:durableId="551619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59"/>
    <w:rsid w:val="000370B7"/>
    <w:rsid w:val="000F6011"/>
    <w:rsid w:val="0011093E"/>
    <w:rsid w:val="001473A2"/>
    <w:rsid w:val="001C014D"/>
    <w:rsid w:val="001F17A4"/>
    <w:rsid w:val="00231B4F"/>
    <w:rsid w:val="002405ED"/>
    <w:rsid w:val="00241103"/>
    <w:rsid w:val="00244B2B"/>
    <w:rsid w:val="00284EC7"/>
    <w:rsid w:val="00294F97"/>
    <w:rsid w:val="002A309E"/>
    <w:rsid w:val="002A423D"/>
    <w:rsid w:val="002E26ED"/>
    <w:rsid w:val="002F7704"/>
    <w:rsid w:val="00332EC2"/>
    <w:rsid w:val="00357506"/>
    <w:rsid w:val="0038796E"/>
    <w:rsid w:val="003957C9"/>
    <w:rsid w:val="003B1B4B"/>
    <w:rsid w:val="00446284"/>
    <w:rsid w:val="004741B3"/>
    <w:rsid w:val="004A51E8"/>
    <w:rsid w:val="005163CC"/>
    <w:rsid w:val="005163D1"/>
    <w:rsid w:val="005F7B1D"/>
    <w:rsid w:val="00624189"/>
    <w:rsid w:val="00631388"/>
    <w:rsid w:val="00664DBC"/>
    <w:rsid w:val="0066768D"/>
    <w:rsid w:val="00697101"/>
    <w:rsid w:val="007553B7"/>
    <w:rsid w:val="00763278"/>
    <w:rsid w:val="00782E4F"/>
    <w:rsid w:val="00783491"/>
    <w:rsid w:val="00784A8E"/>
    <w:rsid w:val="00790EE6"/>
    <w:rsid w:val="007B49B9"/>
    <w:rsid w:val="007C58F1"/>
    <w:rsid w:val="007D4ADF"/>
    <w:rsid w:val="007F218A"/>
    <w:rsid w:val="007F4735"/>
    <w:rsid w:val="007F6A59"/>
    <w:rsid w:val="007F6CF4"/>
    <w:rsid w:val="0084328E"/>
    <w:rsid w:val="00870A06"/>
    <w:rsid w:val="008A60FA"/>
    <w:rsid w:val="008B08BE"/>
    <w:rsid w:val="008C7371"/>
    <w:rsid w:val="008E5DE2"/>
    <w:rsid w:val="008F3DDC"/>
    <w:rsid w:val="00900A79"/>
    <w:rsid w:val="00967A79"/>
    <w:rsid w:val="00972EAC"/>
    <w:rsid w:val="009C45B1"/>
    <w:rsid w:val="009E04B5"/>
    <w:rsid w:val="009E6BEB"/>
    <w:rsid w:val="009E7DFE"/>
    <w:rsid w:val="00AA714A"/>
    <w:rsid w:val="00AC36AB"/>
    <w:rsid w:val="00AF091F"/>
    <w:rsid w:val="00B276F9"/>
    <w:rsid w:val="00B4184E"/>
    <w:rsid w:val="00B46E0B"/>
    <w:rsid w:val="00B47460"/>
    <w:rsid w:val="00B868D4"/>
    <w:rsid w:val="00BA47D0"/>
    <w:rsid w:val="00BD1083"/>
    <w:rsid w:val="00BE691F"/>
    <w:rsid w:val="00BF1B12"/>
    <w:rsid w:val="00BF1C3A"/>
    <w:rsid w:val="00C028BC"/>
    <w:rsid w:val="00C20603"/>
    <w:rsid w:val="00CB1BC8"/>
    <w:rsid w:val="00CC218C"/>
    <w:rsid w:val="00CD68FB"/>
    <w:rsid w:val="00D251F9"/>
    <w:rsid w:val="00D752CE"/>
    <w:rsid w:val="00D76BD4"/>
    <w:rsid w:val="00D92059"/>
    <w:rsid w:val="00D965C4"/>
    <w:rsid w:val="00DA3030"/>
    <w:rsid w:val="00DB2673"/>
    <w:rsid w:val="00DE2519"/>
    <w:rsid w:val="00E14E6E"/>
    <w:rsid w:val="00E346A8"/>
    <w:rsid w:val="00E45397"/>
    <w:rsid w:val="00E61C31"/>
    <w:rsid w:val="00E67B32"/>
    <w:rsid w:val="00E72AC2"/>
    <w:rsid w:val="00EB2A4D"/>
    <w:rsid w:val="00EC4175"/>
    <w:rsid w:val="00ED2B13"/>
    <w:rsid w:val="00ED476D"/>
    <w:rsid w:val="00F2715C"/>
    <w:rsid w:val="00F348EE"/>
    <w:rsid w:val="00F36438"/>
    <w:rsid w:val="00F519EC"/>
    <w:rsid w:val="00F812E4"/>
    <w:rsid w:val="00FA1F5B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7D0CB"/>
  <w15:chartTrackingRefBased/>
  <w15:docId w15:val="{FE745A78-3992-429A-B8F9-129B0332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3C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19DA-6CA4-4918-A89C-73F22466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ie.drummond@btinternet.com</dc:creator>
  <cp:keywords/>
  <dc:description/>
  <cp:lastModifiedBy>Annabel Stanley</cp:lastModifiedBy>
  <cp:revision>2</cp:revision>
  <cp:lastPrinted>2024-11-26T11:03:00Z</cp:lastPrinted>
  <dcterms:created xsi:type="dcterms:W3CDTF">2026-05-07T08:24:00Z</dcterms:created>
  <dcterms:modified xsi:type="dcterms:W3CDTF">2026-05-07T08:24:00Z</dcterms:modified>
</cp:coreProperties>
</file>